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3A99" w14:textId="222B861D" w:rsidR="00815919" w:rsidRPr="0087625C" w:rsidRDefault="006763E8" w:rsidP="008E3F17">
      <w:pPr>
        <w:pStyle w:val="a4"/>
        <w:ind w:rightChars="-147" w:right="-309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FFA4B" wp14:editId="11E6A991">
                <wp:simplePos x="0" y="0"/>
                <wp:positionH relativeFrom="column">
                  <wp:posOffset>1000408</wp:posOffset>
                </wp:positionH>
                <wp:positionV relativeFrom="paragraph">
                  <wp:posOffset>-376354</wp:posOffset>
                </wp:positionV>
                <wp:extent cx="2505075" cy="225425"/>
                <wp:effectExtent l="0" t="0" r="28575" b="22225"/>
                <wp:wrapNone/>
                <wp:docPr id="987599270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5425"/>
                        </a:xfrm>
                        <a:prstGeom prst="wedgeRectCallout">
                          <a:avLst>
                            <a:gd name="adj1" fmla="val -47180"/>
                            <a:gd name="adj2" fmla="val -5429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F4A0" w14:textId="77777777" w:rsidR="006763E8" w:rsidRDefault="006763E8" w:rsidP="006763E8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162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FFA4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78.75pt;margin-top:-29.65pt;width:197.2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" adj="609,9627" fillcolor="#f2f2f2">
                <v:fill opacity="49087f"/>
                <v:textbox inset="2mm,.45mm,0,.7pt">
                  <w:txbxContent>
                    <w:p w14:paraId="3FC1F4A0" w14:textId="77777777" w:rsidR="006763E8" w:rsidRDefault="006763E8" w:rsidP="006763E8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DD6477" w:rsidRPr="0087625C">
        <w:rPr>
          <w:rFonts w:ascii="BIZ UDゴシック" w:eastAsia="BIZ UDゴシック" w:hAnsi="BIZ UDゴシック" w:hint="eastAsia"/>
          <w:sz w:val="24"/>
        </w:rPr>
        <w:t>令和</w:t>
      </w:r>
      <w:r w:rsidR="0006565C" w:rsidRPr="0087625C">
        <w:rPr>
          <w:rFonts w:ascii="BIZ UDゴシック" w:eastAsia="BIZ UDゴシック" w:hAnsi="BIZ UDゴシック" w:hint="eastAsia"/>
          <w:sz w:val="24"/>
        </w:rPr>
        <w:t>８</w:t>
      </w:r>
      <w:r w:rsidR="00526B7A" w:rsidRPr="0087625C">
        <w:rPr>
          <w:rFonts w:ascii="BIZ UDゴシック" w:eastAsia="BIZ UDゴシック" w:hAnsi="BIZ UDゴシック" w:hint="eastAsia"/>
          <w:sz w:val="24"/>
        </w:rPr>
        <w:t>年度　教育管理職候補者</w:t>
      </w:r>
      <w:r w:rsidR="00815919" w:rsidRPr="0087625C">
        <w:rPr>
          <w:rFonts w:ascii="BIZ UDゴシック" w:eastAsia="BIZ UDゴシック" w:hAnsi="BIZ UDゴシック" w:hint="eastAsia"/>
          <w:sz w:val="24"/>
        </w:rPr>
        <w:t>研修</w:t>
      </w:r>
      <w:r w:rsidR="00526B7A" w:rsidRPr="0087625C">
        <w:rPr>
          <w:rFonts w:ascii="BIZ UDゴシック" w:eastAsia="BIZ UDゴシック" w:hAnsi="BIZ UDゴシック" w:hint="eastAsia"/>
          <w:sz w:val="24"/>
        </w:rPr>
        <w:t>報告書</w:t>
      </w:r>
    </w:p>
    <w:p w14:paraId="7852B66D" w14:textId="07481A7C" w:rsidR="00C25487" w:rsidRPr="000A60B9" w:rsidRDefault="00C25487" w:rsidP="000C717E">
      <w:pPr>
        <w:pStyle w:val="a4"/>
        <w:ind w:rightChars="-147" w:right="-309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0"/>
        <w:gridCol w:w="1266"/>
        <w:gridCol w:w="3331"/>
      </w:tblGrid>
      <w:tr w:rsidR="00526B7A" w:rsidRPr="000A60B9" w14:paraId="3DE2D0E2" w14:textId="77777777" w:rsidTr="0087625C">
        <w:trPr>
          <w:trHeight w:val="390"/>
        </w:trPr>
        <w:tc>
          <w:tcPr>
            <w:tcW w:w="1276" w:type="dxa"/>
            <w:vAlign w:val="center"/>
          </w:tcPr>
          <w:p w14:paraId="182D724E" w14:textId="3789A70A" w:rsidR="00526B7A" w:rsidRPr="000A60B9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7625C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9680"/>
              </w:rPr>
              <w:t>研修</w:t>
            </w:r>
            <w:r w:rsidRPr="0087625C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9680"/>
              </w:rPr>
              <w:t>名</w:t>
            </w:r>
          </w:p>
        </w:tc>
        <w:tc>
          <w:tcPr>
            <w:tcW w:w="3827" w:type="dxa"/>
            <w:vAlign w:val="center"/>
          </w:tcPr>
          <w:p w14:paraId="2286D3CF" w14:textId="41BD426B" w:rsidR="00526B7A" w:rsidRPr="000A60B9" w:rsidRDefault="002C3CDB" w:rsidP="00E272F8">
            <w:pPr>
              <w:ind w:right="-110"/>
              <w:rPr>
                <w:rFonts w:ascii="BIZ UD明朝 Medium" w:eastAsia="BIZ UD明朝 Medium" w:hAnsi="BIZ UD明朝 Medium"/>
                <w:szCs w:val="21"/>
              </w:rPr>
            </w:pPr>
            <w:r w:rsidRPr="000A60B9">
              <w:rPr>
                <w:rFonts w:ascii="BIZ UD明朝 Medium" w:eastAsia="BIZ UD明朝 Medium" w:hAnsi="BIZ UD明朝 Medium" w:hint="eastAsia"/>
                <w:szCs w:val="21"/>
              </w:rPr>
              <w:t>教育管理職候補者</w:t>
            </w:r>
            <w:r w:rsidR="00504343" w:rsidRPr="000A60B9">
              <w:rPr>
                <w:rFonts w:ascii="BIZ UD明朝 Medium" w:eastAsia="BIZ UD明朝 Medium" w:hAnsi="BIZ UD明朝 Medium" w:hint="eastAsia"/>
                <w:szCs w:val="21"/>
              </w:rPr>
              <w:t>Ａ３年次</w:t>
            </w:r>
            <w:r w:rsidR="008E3F17" w:rsidRPr="000A60B9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  <w:r w:rsidR="002E3E76" w:rsidRPr="000A60B9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504343" w:rsidRPr="000A60B9">
              <w:rPr>
                <w:rFonts w:ascii="BIZ UD明朝 Medium" w:eastAsia="BIZ UD明朝 Medium" w:hAnsi="BIZ UD明朝 Medium" w:hint="eastAsia"/>
                <w:szCs w:val="21"/>
              </w:rPr>
              <w:t>５Ａ</w:t>
            </w:r>
            <w:r w:rsidR="002E3E76" w:rsidRPr="000A60B9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29786BE4" w14:textId="60DCB650" w:rsidR="00526B7A" w:rsidRPr="000A60B9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7625C">
              <w:rPr>
                <w:rFonts w:ascii="BIZ UD明朝 Medium" w:eastAsia="BIZ UD明朝 Medium" w:hAnsi="BIZ UD明朝 Medium" w:hint="eastAsia"/>
                <w:spacing w:val="315"/>
                <w:kern w:val="0"/>
                <w:szCs w:val="21"/>
                <w:fitText w:val="1050" w:id="-474439679"/>
              </w:rPr>
              <w:t>氏</w:t>
            </w:r>
            <w:r w:rsidRPr="0087625C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9679"/>
              </w:rPr>
              <w:t>名</w:t>
            </w:r>
          </w:p>
        </w:tc>
        <w:tc>
          <w:tcPr>
            <w:tcW w:w="3396" w:type="dxa"/>
            <w:vAlign w:val="center"/>
          </w:tcPr>
          <w:p w14:paraId="0BCFCC71" w14:textId="452A29AA" w:rsidR="00526B7A" w:rsidRPr="000A60B9" w:rsidRDefault="00526B7A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15919" w:rsidRPr="000A60B9" w14:paraId="3CD18410" w14:textId="77777777" w:rsidTr="0087625C">
        <w:trPr>
          <w:trHeight w:val="425"/>
        </w:trPr>
        <w:tc>
          <w:tcPr>
            <w:tcW w:w="1276" w:type="dxa"/>
            <w:vAlign w:val="center"/>
          </w:tcPr>
          <w:p w14:paraId="41745308" w14:textId="02A05A72" w:rsidR="00815919" w:rsidRPr="000A60B9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A60B9"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</w:tc>
        <w:tc>
          <w:tcPr>
            <w:tcW w:w="3827" w:type="dxa"/>
            <w:vAlign w:val="center"/>
          </w:tcPr>
          <w:p w14:paraId="26A22716" w14:textId="71CE0871" w:rsidR="00815919" w:rsidRPr="000A60B9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22DEA" w14:textId="487725A2" w:rsidR="00815919" w:rsidRPr="000A60B9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7625C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9678"/>
              </w:rPr>
              <w:t>勤務</w:t>
            </w:r>
            <w:r w:rsidRPr="0087625C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9678"/>
              </w:rPr>
              <w:t>先</w:t>
            </w:r>
          </w:p>
        </w:tc>
        <w:tc>
          <w:tcPr>
            <w:tcW w:w="3396" w:type="dxa"/>
            <w:vAlign w:val="center"/>
          </w:tcPr>
          <w:p w14:paraId="75684950" w14:textId="2EDDAA74" w:rsidR="00815919" w:rsidRPr="000A60B9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CC43958" w14:textId="5B84FB94" w:rsidR="00815919" w:rsidRPr="000A60B9" w:rsidRDefault="00815919" w:rsidP="00F845B0">
      <w:pPr>
        <w:pStyle w:val="a4"/>
        <w:spacing w:line="220" w:lineRule="exact"/>
        <w:ind w:firstLineChars="300" w:firstLine="630"/>
        <w:jc w:val="right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3"/>
        <w:gridCol w:w="691"/>
        <w:gridCol w:w="8424"/>
      </w:tblGrid>
      <w:tr w:rsidR="002F4729" w:rsidRPr="000A60B9" w14:paraId="05CC4794" w14:textId="77777777" w:rsidTr="0087625C">
        <w:trPr>
          <w:trHeight w:val="284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1ED8D583" w14:textId="77777777" w:rsidR="002F4729" w:rsidRPr="006F7162" w:rsidRDefault="002F4729" w:rsidP="002F47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回</w:t>
            </w:r>
          </w:p>
        </w:tc>
        <w:tc>
          <w:tcPr>
            <w:tcW w:w="6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3D5AF" w14:textId="69954CB9" w:rsidR="002F4729" w:rsidRPr="006F7162" w:rsidRDefault="002F4729" w:rsidP="006F716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研修日</w:t>
            </w:r>
          </w:p>
        </w:tc>
        <w:tc>
          <w:tcPr>
            <w:tcW w:w="8424" w:type="dxa"/>
            <w:shd w:val="clear" w:color="auto" w:fill="D9D9D9" w:themeFill="background1" w:themeFillShade="D9"/>
            <w:vAlign w:val="center"/>
          </w:tcPr>
          <w:p w14:paraId="7DCEA927" w14:textId="0826C174" w:rsidR="00C127A5" w:rsidRPr="006F7162" w:rsidRDefault="0087625C" w:rsidP="00C127A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DFB54" wp14:editId="7C0E9A64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-217170</wp:posOffset>
                      </wp:positionV>
                      <wp:extent cx="1906270" cy="225425"/>
                      <wp:effectExtent l="0" t="95250" r="17780" b="2222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270" cy="225425"/>
                              </a:xfrm>
                              <a:prstGeom prst="wedgeRectCallout">
                                <a:avLst>
                                  <a:gd name="adj1" fmla="val 34827"/>
                                  <a:gd name="adj2" fmla="val -8348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alpha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34E73" w14:textId="54D55FB6" w:rsidR="006D36E2" w:rsidRPr="006F7162" w:rsidRDefault="006D36E2" w:rsidP="006D36E2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6F716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例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：</w:t>
                                  </w:r>
                                  <w:r w:rsidR="00504343" w:rsidRPr="006F716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5A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000(英数字は半角)</w:t>
                                  </w:r>
                                </w:p>
                              </w:txbxContent>
                            </wps:txbx>
                            <wps:bodyPr rot="0" vert="horz" wrap="square" lIns="74295" tIns="16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FB54" id="AutoShape 40" o:spid="_x0000_s1027" type="#_x0000_t61" style="position:absolute;margin-left:-35.5pt;margin-top:-17.1pt;width:150.1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" adj="18323,-7233" fillcolor="#f2f2f2">
                      <v:fill opacity="49087f"/>
                      <v:textbox inset="5.85pt,.45mm,5.85pt,.7pt">
                        <w:txbxContent>
                          <w:p w14:paraId="55034E73" w14:textId="54D55FB6" w:rsidR="006D36E2" w:rsidRPr="006F7162" w:rsidRDefault="006D36E2" w:rsidP="006D36E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F716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例</w:t>
                            </w:r>
                            <w:r w:rsidRPr="006F7162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：</w:t>
                            </w:r>
                            <w:r w:rsidR="00504343" w:rsidRPr="006F716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5A</w:t>
                            </w:r>
                            <w:r w:rsidRPr="006F716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000(英数字は半角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729" w:rsidRPr="006F7162">
              <w:rPr>
                <w:rFonts w:ascii="BIZ UD明朝 Medium" w:eastAsia="BIZ UD明朝 Medium" w:hAnsi="BIZ UD明朝 Medium" w:hint="eastAsia"/>
                <w:szCs w:val="21"/>
              </w:rPr>
              <w:t>研</w:t>
            </w:r>
            <w:r w:rsidR="00C127A5" w:rsidRPr="006F7162">
              <w:rPr>
                <w:rFonts w:ascii="BIZ UD明朝 Medium" w:eastAsia="BIZ UD明朝 Medium" w:hAnsi="BIZ UD明朝 Medium" w:hint="eastAsia"/>
                <w:szCs w:val="21"/>
              </w:rPr>
              <w:t>修で学んだことを所属で</w:t>
            </w:r>
            <w:r w:rsidR="00C127A5" w:rsidRPr="006F7162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どのように活用したか記述</w:t>
            </w:r>
            <w:r w:rsidR="00C127A5" w:rsidRPr="006F7162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  <w:p w14:paraId="256A9B15" w14:textId="7C3C4529" w:rsidR="002F4729" w:rsidRPr="006F7162" w:rsidRDefault="00C127A5" w:rsidP="00C127A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また、研修後に</w:t>
            </w:r>
            <w:r w:rsidRPr="006F7162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自分自身の意識がどのように変わったか記述</w: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</w:tc>
      </w:tr>
      <w:tr w:rsidR="000A60B9" w:rsidRPr="000A60B9" w14:paraId="663B09EF" w14:textId="77777777" w:rsidTr="0087625C">
        <w:trPr>
          <w:cantSplit/>
          <w:trHeight w:val="2552"/>
          <w:jc w:val="center"/>
        </w:trPr>
        <w:tc>
          <w:tcPr>
            <w:tcW w:w="513" w:type="dxa"/>
            <w:textDirection w:val="tbRlV"/>
          </w:tcPr>
          <w:p w14:paraId="08E2AF2B" w14:textId="77777777" w:rsidR="000A60B9" w:rsidRPr="006F7162" w:rsidRDefault="000A60B9" w:rsidP="000A60B9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第　１　回</w:t>
            </w:r>
          </w:p>
        </w:tc>
        <w:tc>
          <w:tcPr>
            <w:tcW w:w="691" w:type="dxa"/>
            <w:textDirection w:val="tbRlV"/>
            <w:vAlign w:val="center"/>
          </w:tcPr>
          <w:p w14:paraId="7B66B326" w14:textId="235DB640" w:rsidR="000A60B9" w:rsidRPr="006F7162" w:rsidRDefault="00CC3B3D" w:rsidP="000A60B9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0A60B9" w:rsidRPr="006F7162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609F9C46" w14:textId="5692F12C" w:rsidR="000A60B9" w:rsidRPr="006F7162" w:rsidRDefault="000A60B9" w:rsidP="000A60B9">
            <w:pPr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4871AE" wp14:editId="60AEECDD">
                      <wp:simplePos x="0" y="0"/>
                      <wp:positionH relativeFrom="column">
                        <wp:posOffset>1455019</wp:posOffset>
                      </wp:positionH>
                      <wp:positionV relativeFrom="paragraph">
                        <wp:posOffset>1143705</wp:posOffset>
                      </wp:positionV>
                      <wp:extent cx="4069836" cy="3355340"/>
                      <wp:effectExtent l="0" t="0" r="64135" b="5461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9836" cy="335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EB7AFBE" w14:textId="7A35F38D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第１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・３回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の</w:t>
                                  </w:r>
                                  <w:r w:rsidR="00CC3B3D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オンライン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、第２・４回の集合研修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４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について、それぞれ記載する。</w:t>
                                  </w:r>
                                </w:p>
                                <w:p w14:paraId="77DDEDA7" w14:textId="77777777" w:rsidR="000A60B9" w:rsidRPr="008F7BB3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17F31383" w14:textId="77777777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 体裁・書式について 】</w:t>
                                  </w:r>
                                </w:p>
                                <w:p w14:paraId="6340352C" w14:textId="77777777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Ａ４判縦、１ページにまとめる。</w:t>
                                  </w:r>
                                </w:p>
                                <w:p w14:paraId="3144B5BF" w14:textId="77777777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余白は上下左右２㎝と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する。</w:t>
                                  </w:r>
                                </w:p>
                                <w:p w14:paraId="33FD3548" w14:textId="77777777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枠の高さは必要に応じて調整できる。</w:t>
                                  </w:r>
                                </w:p>
                                <w:p w14:paraId="13F1DD48" w14:textId="77777777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タイトル】横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講師名を記載する必要はない。</w:t>
                                  </w:r>
                                </w:p>
                                <w:p w14:paraId="40C2C9A1" w14:textId="77777777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本文は【タイトル】のすぐ右から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改行せず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書き始めること。</w:t>
                                  </w:r>
                                </w:p>
                                <w:p w14:paraId="0BBE015B" w14:textId="77777777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横書きとし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図は使用しない。</w:t>
                                  </w:r>
                                </w:p>
                                <w:p w14:paraId="1346A7B3" w14:textId="77777777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明朝体を使用する。</w:t>
                                  </w:r>
                                </w:p>
                                <w:p w14:paraId="189C34E1" w14:textId="77777777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3BA54DB7" w14:textId="77777777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【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集合研修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した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場合の報告書の扱い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ついて 】</w:t>
                                  </w:r>
                                </w:p>
                                <w:p w14:paraId="4FA3453D" w14:textId="77777777" w:rsidR="000A60B9" w:rsidRDefault="000A60B9" w:rsidP="000A60B9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の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研修欄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斜線を引き、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事由を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記載する。</w:t>
                                  </w:r>
                                </w:p>
                                <w:p w14:paraId="45A4143E" w14:textId="77777777" w:rsidR="000A60B9" w:rsidRPr="00BF7E78" w:rsidRDefault="000A60B9" w:rsidP="000A60B9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当初設定された期限までに一旦提出する。</w:t>
                                  </w:r>
                                </w:p>
                                <w:p w14:paraId="42A97B9F" w14:textId="77777777" w:rsidR="000A60B9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代替研修を受講後、</w:t>
                                  </w:r>
                                  <w:r w:rsidRP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回の研修欄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追記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する。</w:t>
                                  </w:r>
                                </w:p>
                                <w:p w14:paraId="7AF84838" w14:textId="77777777" w:rsidR="000A60B9" w:rsidRPr="00BF7E78" w:rsidRDefault="000A60B9" w:rsidP="000A60B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完成した報告書を指定された日時まで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再度提出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871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8" type="#_x0000_t202" style="position:absolute;left:0;text-align:left;margin-left:114.55pt;margin-top:90.05pt;width:320.45pt;height:2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" strokeweight=".25pt">
                      <v:shadow on="t"/>
                      <v:textbox inset="2mm,1mm,2mm,1mm">
                        <w:txbxContent>
                          <w:p w14:paraId="4EB7AFBE" w14:textId="7A35F38D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第１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３回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CC3B3D">
                              <w:rPr>
                                <w:rFonts w:ascii="BIZ UD明朝 Medium" w:eastAsia="BIZ UD明朝 Medium" w:hAnsi="BIZ UD明朝 Medium" w:hint="eastAsia"/>
                              </w:rPr>
                              <w:t>オンライン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研修、第２・４回の集合研修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４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について、それぞれ記載する。</w:t>
                            </w:r>
                          </w:p>
                          <w:p w14:paraId="77DDEDA7" w14:textId="77777777" w:rsidR="000A60B9" w:rsidRPr="008F7BB3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7F31383" w14:textId="77777777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【 体裁・書式について 】</w:t>
                            </w:r>
                          </w:p>
                          <w:p w14:paraId="6340352C" w14:textId="77777777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Ａ４判縦、１ページにまとめる。</w:t>
                            </w:r>
                          </w:p>
                          <w:p w14:paraId="3144B5BF" w14:textId="77777777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余白は上下左右２㎝と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する。</w:t>
                            </w:r>
                          </w:p>
                          <w:p w14:paraId="33FD3548" w14:textId="77777777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枠の高さは必要に応じて調整できる。</w:t>
                            </w:r>
                          </w:p>
                          <w:p w14:paraId="13F1DD48" w14:textId="77777777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【タイトル】横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研修講師名を記載する必要はない。</w:t>
                            </w:r>
                          </w:p>
                          <w:p w14:paraId="40C2C9A1" w14:textId="77777777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本文は【タイトル】のすぐ右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改行せ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書き始めること。</w:t>
                            </w:r>
                          </w:p>
                          <w:p w14:paraId="0BBE015B" w14:textId="77777777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横書きとし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図は使用しない。</w:t>
                            </w:r>
                          </w:p>
                          <w:p w14:paraId="1346A7B3" w14:textId="77777777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明朝体を使用する。</w:t>
                            </w:r>
                          </w:p>
                          <w:p w14:paraId="189C34E1" w14:textId="77777777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BA54DB7" w14:textId="77777777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【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集合研修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欠席し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場合の報告書の扱い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について 】</w:t>
                            </w:r>
                          </w:p>
                          <w:p w14:paraId="4FA3453D" w14:textId="77777777" w:rsidR="000A60B9" w:rsidRDefault="000A60B9" w:rsidP="000A60B9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の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研修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斜線を引き、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事由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記載する。</w:t>
                            </w:r>
                          </w:p>
                          <w:p w14:paraId="45A4143E" w14:textId="77777777" w:rsidR="000A60B9" w:rsidRPr="00BF7E78" w:rsidRDefault="000A60B9" w:rsidP="000A60B9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当初設定された期限までに一旦提出する。</w:t>
                            </w:r>
                          </w:p>
                          <w:p w14:paraId="42A97B9F" w14:textId="77777777" w:rsidR="000A60B9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代替研修を受講後、</w:t>
                            </w:r>
                            <w:r w:rsidRP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欠席回の研修欄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追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する。</w:t>
                            </w:r>
                          </w:p>
                          <w:p w14:paraId="7AF84838" w14:textId="77777777" w:rsidR="000A60B9" w:rsidRPr="00BF7E78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完成した報告書を指定された日時まで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再度提出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【教育法規Ⅱ , 学校問題に関する法的ポイント , 教職員の労務管理 , 学校における危機管理Ⅰ】●●●●●（←ここから書き始める）</w:t>
            </w:r>
          </w:p>
        </w:tc>
      </w:tr>
      <w:tr w:rsidR="000A60B9" w:rsidRPr="000A60B9" w14:paraId="56276634" w14:textId="77777777" w:rsidTr="0087625C">
        <w:trPr>
          <w:cantSplit/>
          <w:trHeight w:val="2552"/>
          <w:jc w:val="center"/>
        </w:trPr>
        <w:tc>
          <w:tcPr>
            <w:tcW w:w="513" w:type="dxa"/>
            <w:textDirection w:val="tbRlV"/>
          </w:tcPr>
          <w:p w14:paraId="01F9143B" w14:textId="77777777" w:rsidR="000A60B9" w:rsidRPr="006F7162" w:rsidRDefault="000A60B9" w:rsidP="000A60B9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第　２　回</w:t>
            </w:r>
          </w:p>
        </w:tc>
        <w:tc>
          <w:tcPr>
            <w:tcW w:w="691" w:type="dxa"/>
            <w:vAlign w:val="center"/>
          </w:tcPr>
          <w:p w14:paraId="54B03C13" w14:textId="63ACA789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６</w:t>
            </w:r>
          </w:p>
          <w:p w14:paraId="07FD7D2C" w14:textId="77777777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22B7B36A" w14:textId="41CBBD12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19</w:t>
            </w:r>
          </w:p>
          <w:p w14:paraId="7C6AA659" w14:textId="77777777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4B89DF51" w14:textId="2499382A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(金)</w:t>
            </w:r>
          </w:p>
        </w:tc>
        <w:tc>
          <w:tcPr>
            <w:tcW w:w="8424" w:type="dxa"/>
          </w:tcPr>
          <w:p w14:paraId="2B86318B" w14:textId="3B9ECFB4" w:rsidR="000A60B9" w:rsidRPr="006F7162" w:rsidRDefault="000A60B9" w:rsidP="000A60B9">
            <w:pPr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【所属職員の管理】●●●●●（←ここから書き始める）</w:t>
            </w:r>
          </w:p>
        </w:tc>
      </w:tr>
      <w:tr w:rsidR="000A60B9" w:rsidRPr="000A60B9" w14:paraId="2A5436F9" w14:textId="77777777" w:rsidTr="0087625C">
        <w:trPr>
          <w:cantSplit/>
          <w:trHeight w:val="2552"/>
          <w:jc w:val="center"/>
        </w:trPr>
        <w:tc>
          <w:tcPr>
            <w:tcW w:w="513" w:type="dxa"/>
            <w:textDirection w:val="tbRlV"/>
          </w:tcPr>
          <w:p w14:paraId="4088C862" w14:textId="77777777" w:rsidR="000A60B9" w:rsidRPr="006F7162" w:rsidRDefault="000A60B9" w:rsidP="000A60B9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第　３　回</w:t>
            </w:r>
          </w:p>
        </w:tc>
        <w:tc>
          <w:tcPr>
            <w:tcW w:w="691" w:type="dxa"/>
            <w:textDirection w:val="tbRlV"/>
            <w:vAlign w:val="center"/>
          </w:tcPr>
          <w:p w14:paraId="5A7C3C3B" w14:textId="09E9634E" w:rsidR="000A60B9" w:rsidRPr="006F7162" w:rsidRDefault="00CC3B3D" w:rsidP="000A60B9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0A60B9" w:rsidRPr="006F7162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64CD12B9" w14:textId="6C36CFB5" w:rsidR="000A60B9" w:rsidRPr="006F7162" w:rsidRDefault="000A60B9" w:rsidP="000A60B9">
            <w:pPr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【副校長に求められる役割 , 副校長に求められる役割とその実際】●●●●●（←ここから書き始める）</w:t>
            </w:r>
          </w:p>
        </w:tc>
      </w:tr>
      <w:tr w:rsidR="000A60B9" w:rsidRPr="000A60B9" w14:paraId="2FDD4EE8" w14:textId="77777777" w:rsidTr="0087625C">
        <w:trPr>
          <w:cantSplit/>
          <w:trHeight w:val="2552"/>
          <w:jc w:val="center"/>
        </w:trPr>
        <w:tc>
          <w:tcPr>
            <w:tcW w:w="513" w:type="dxa"/>
            <w:textDirection w:val="tbRlV"/>
          </w:tcPr>
          <w:p w14:paraId="2A4B91CF" w14:textId="75FFF30A" w:rsidR="000A60B9" w:rsidRPr="006F7162" w:rsidRDefault="000A60B9" w:rsidP="000A60B9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第　４　回</w:t>
            </w:r>
          </w:p>
        </w:tc>
        <w:tc>
          <w:tcPr>
            <w:tcW w:w="691" w:type="dxa"/>
            <w:vAlign w:val="center"/>
          </w:tcPr>
          <w:p w14:paraId="44BDFA0D" w14:textId="1F5B4EAF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  <w:p w14:paraId="472EA169" w14:textId="77777777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62F30711" w14:textId="148C49FD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  <w:p w14:paraId="206313C9" w14:textId="77777777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302577A9" w14:textId="728ADA8D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(金)</w:t>
            </w:r>
          </w:p>
        </w:tc>
        <w:tc>
          <w:tcPr>
            <w:tcW w:w="8424" w:type="dxa"/>
          </w:tcPr>
          <w:p w14:paraId="546E8B28" w14:textId="17B434E2" w:rsidR="000A60B9" w:rsidRPr="006F7162" w:rsidRDefault="0087625C" w:rsidP="000A60B9">
            <w:pPr>
              <w:rPr>
                <w:rFonts w:ascii="BIZ UD明朝 Medium" w:eastAsia="BIZ UD明朝 Medium" w:hAnsi="BIZ UD明朝 Medium" w:cstheme="majorHAnsi"/>
                <w:szCs w:val="21"/>
              </w:rPr>
            </w:pPr>
            <w:r w:rsidRPr="000A60B9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E8B723" wp14:editId="05CAC45F">
                      <wp:simplePos x="0" y="0"/>
                      <wp:positionH relativeFrom="margin">
                        <wp:posOffset>1197788</wp:posOffset>
                      </wp:positionH>
                      <wp:positionV relativeFrom="paragraph">
                        <wp:posOffset>1347851</wp:posOffset>
                      </wp:positionV>
                      <wp:extent cx="3225800" cy="487680"/>
                      <wp:effectExtent l="0" t="0" r="12700" b="179070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487680"/>
                              </a:xfrm>
                              <a:prstGeom prst="wedgeRectCallout">
                                <a:avLst>
                                  <a:gd name="adj1" fmla="val -42309"/>
                                  <a:gd name="adj2" fmla="val 76201"/>
                                </a:avLst>
                              </a:prstGeom>
                              <a:solidFill>
                                <a:srgbClr val="F2F2F2">
                                  <a:alpha val="7451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F5853" w14:textId="77777777" w:rsidR="007D2A43" w:rsidRPr="006F7162" w:rsidRDefault="007D2A43" w:rsidP="007D2A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6F716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勤務先所属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長の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確認を受けたら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、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提出日を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記入し、□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を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クリックし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て</w:t>
                                  </w:r>
                                  <w:r w:rsidRPr="006F7162">
                                    <w:rPr>
                                      <w:rFonts w:ascii="Segoe UI Symbol" w:eastAsia="BIZ UD明朝 Medium" w:hAnsi="Segoe UI Symbol" w:cs="Segoe UI Symbol"/>
                                      <w:szCs w:val="21"/>
                                    </w:rPr>
                                    <w:t>☑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を入れ</w:t>
                                  </w:r>
                                  <w:r w:rsidRPr="006F7162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8B723" id="四角形吹き出し 1" o:spid="_x0000_s1029" type="#_x0000_t61" style="position:absolute;left:0;text-align:left;margin-left:94.3pt;margin-top:106.15pt;width:254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" adj="1661,27259" fillcolor="#f2f2f2">
                      <v:fill opacity="48830f"/>
                      <v:textbox inset="5.85pt,.7pt,5.85pt,.7pt">
                        <w:txbxContent>
                          <w:p w14:paraId="490F5853" w14:textId="77777777" w:rsidR="007D2A43" w:rsidRPr="006F7162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F716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勤務先所属</w:t>
                            </w:r>
                            <w:r w:rsidRPr="006F7162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</w:t>
                            </w:r>
                            <w:r w:rsidRPr="006F716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確認を受けたら</w:t>
                            </w:r>
                            <w:r w:rsidRPr="006F7162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、</w:t>
                            </w:r>
                            <w:r w:rsidRPr="006F716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日を</w:t>
                            </w:r>
                            <w:r w:rsidRPr="006F7162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記入し、□</w:t>
                            </w:r>
                            <w:r w:rsidRPr="006F716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</w:t>
                            </w:r>
                            <w:r w:rsidRPr="006F7162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クリックし</w:t>
                            </w:r>
                            <w:r w:rsidRPr="006F716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て</w:t>
                            </w:r>
                            <w:r w:rsidRPr="006F7162">
                              <w:rPr>
                                <w:rFonts w:ascii="Segoe UI Symbol" w:eastAsia="BIZ UD明朝 Medium" w:hAnsi="Segoe UI Symbol" w:cs="Segoe UI Symbol"/>
                                <w:szCs w:val="21"/>
                              </w:rPr>
                              <w:t>☑</w:t>
                            </w:r>
                            <w:r w:rsidRPr="006F7162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を入れ</w:t>
                            </w:r>
                            <w:r w:rsidRPr="006F716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A60B9" w:rsidRPr="006F7162">
              <w:rPr>
                <w:rFonts w:ascii="BIZ UD明朝 Medium" w:eastAsia="BIZ UD明朝 Medium" w:hAnsi="BIZ UD明朝 Medium" w:hint="eastAsia"/>
                <w:szCs w:val="21"/>
              </w:rPr>
              <w:t>【教職員のメンタルヘルス , 教育課題への対応 , 副校長に求められるアンガーマネジメント】●●●●●（←ここから書き始める）</w:t>
            </w:r>
          </w:p>
        </w:tc>
      </w:tr>
    </w:tbl>
    <w:p w14:paraId="5611BBC8" w14:textId="4E80E29C" w:rsidR="00504343" w:rsidRPr="000A60B9" w:rsidRDefault="00504343" w:rsidP="00815919">
      <w:pPr>
        <w:rPr>
          <w:rFonts w:ascii="BIZ UD明朝 Medium" w:eastAsia="BIZ UD明朝 Medium" w:hAnsi="BIZ UD明朝 Medium"/>
        </w:rPr>
      </w:pPr>
    </w:p>
    <w:p w14:paraId="2906A4C9" w14:textId="40ED8245" w:rsidR="00504343" w:rsidRDefault="00504343" w:rsidP="006D36E2">
      <w:pPr>
        <w:ind w:right="772"/>
        <w:rPr>
          <w:rFonts w:ascii="BIZ UD明朝 Medium" w:eastAsia="BIZ UD明朝 Medium" w:hAnsi="BIZ UD明朝 Medium"/>
        </w:rPr>
      </w:pPr>
      <w:r w:rsidRPr="000A60B9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899334" wp14:editId="2A65EEBB">
                <wp:simplePos x="0" y="0"/>
                <wp:positionH relativeFrom="column">
                  <wp:posOffset>2033905</wp:posOffset>
                </wp:positionH>
                <wp:positionV relativeFrom="paragraph">
                  <wp:posOffset>81128</wp:posOffset>
                </wp:positionV>
                <wp:extent cx="4086790" cy="612771"/>
                <wp:effectExtent l="0" t="0" r="2857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790" cy="612771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54DB9" w14:textId="12E6D007" w:rsidR="002F4729" w:rsidRPr="000A60B9" w:rsidRDefault="00E109DC" w:rsidP="002F4729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163166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36E2" w:rsidRPr="000A60B9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87625C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DA7188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上記報告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について、所属長による内容の確認を受けました。</w:t>
                            </w:r>
                          </w:p>
                          <w:p w14:paraId="0133A1EE" w14:textId="41DC9B6E" w:rsidR="002F4729" w:rsidRPr="000A60B9" w:rsidRDefault="0087625C" w:rsidP="0087625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確認日　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　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： </w:t>
                            </w:r>
                            <w:r w:rsidR="00DA7188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504343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年</w:t>
                            </w:r>
                            <w:r w:rsidR="00504343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10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月</w:t>
                            </w:r>
                            <w:r w:rsidR="000C717E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日</w:t>
                            </w:r>
                          </w:p>
                          <w:p w14:paraId="34D7D458" w14:textId="05226898" w:rsidR="002F4729" w:rsidRPr="000A60B9" w:rsidRDefault="0087625C" w:rsidP="0087625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所属長職・氏名 ： </w:t>
                            </w:r>
                            <w:r w:rsidR="000C717E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水道橋高等学校長</w:t>
                            </w:r>
                            <w:r w:rsidR="00270F9D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研修</w:t>
                            </w:r>
                            <w:r w:rsidR="00525861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花子</w:t>
                            </w:r>
                          </w:p>
                          <w:p w14:paraId="56FA063D" w14:textId="77777777" w:rsidR="002F4729" w:rsidRPr="000A60B9" w:rsidRDefault="002F4729" w:rsidP="002F472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9334" id="テキスト ボックス 2" o:spid="_x0000_s1030" type="#_x0000_t202" style="position:absolute;left:0;text-align:left;margin-left:160.15pt;margin-top:6.4pt;width:321.8pt;height:4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" fillcolor="#f2dcdb" strokeweight=".5pt">
                <v:fill opacity="32639f"/>
                <v:textbox inset="2mm,1mm,2mm,1mm">
                  <w:txbxContent>
                    <w:p w14:paraId="7A754DB9" w14:textId="12E6D007" w:rsidR="002F4729" w:rsidRPr="000A60B9" w:rsidRDefault="00E109DC" w:rsidP="002F4729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163166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D36E2" w:rsidRPr="000A60B9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87625C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DA7188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上記報告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について、所属長による内容の確認を受けました。</w:t>
                      </w:r>
                    </w:p>
                    <w:p w14:paraId="0133A1EE" w14:textId="41DC9B6E" w:rsidR="002F4729" w:rsidRPr="000A60B9" w:rsidRDefault="0087625C" w:rsidP="0087625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確認日　</w:t>
                      </w:r>
                      <w:r w:rsidR="002F4729" w:rsidRPr="000A60B9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　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： </w:t>
                      </w:r>
                      <w:r w:rsidR="00DA7188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504343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年</w:t>
                      </w:r>
                      <w:r w:rsidR="00504343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10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月</w:t>
                      </w:r>
                      <w:r w:rsidR="000C717E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日</w:t>
                      </w:r>
                    </w:p>
                    <w:p w14:paraId="34D7D458" w14:textId="05226898" w:rsidR="002F4729" w:rsidRPr="000A60B9" w:rsidRDefault="0087625C" w:rsidP="0087625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所属長職・氏名 ： </w:t>
                      </w:r>
                      <w:r w:rsidR="000C717E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水道橋高等学校長</w:t>
                      </w:r>
                      <w:r w:rsidR="00270F9D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研修</w:t>
                      </w:r>
                      <w:r w:rsidR="00525861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花子</w:t>
                      </w:r>
                    </w:p>
                    <w:p w14:paraId="56FA063D" w14:textId="77777777" w:rsidR="002F4729" w:rsidRPr="000A60B9" w:rsidRDefault="002F4729" w:rsidP="002F472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4CB39" w14:textId="77777777" w:rsidR="000A60B9" w:rsidRPr="000A60B9" w:rsidRDefault="000A60B9" w:rsidP="006D36E2">
      <w:pPr>
        <w:ind w:right="772"/>
        <w:rPr>
          <w:rFonts w:ascii="BIZ UD明朝 Medium" w:eastAsia="BIZ UD明朝 Medium" w:hAnsi="BIZ UD明朝 Medium"/>
        </w:rPr>
      </w:pPr>
    </w:p>
    <w:p w14:paraId="4FB755B4" w14:textId="77777777" w:rsidR="00504343" w:rsidRPr="000A60B9" w:rsidRDefault="00504343" w:rsidP="006D36E2">
      <w:pPr>
        <w:ind w:right="772"/>
        <w:rPr>
          <w:rFonts w:ascii="BIZ UD明朝 Medium" w:eastAsia="BIZ UD明朝 Medium" w:hAnsi="BIZ UD明朝 Medium"/>
        </w:rPr>
      </w:pPr>
    </w:p>
    <w:p w14:paraId="183DE025" w14:textId="7EEC70FB" w:rsidR="006D36E2" w:rsidRPr="000A60B9" w:rsidRDefault="00504343" w:rsidP="006D36E2">
      <w:pPr>
        <w:ind w:right="772"/>
        <w:rPr>
          <w:rFonts w:ascii="BIZ UD明朝 Medium" w:eastAsia="BIZ UD明朝 Medium" w:hAnsi="BIZ UD明朝 Medium"/>
        </w:rPr>
      </w:pPr>
      <w:r w:rsidRPr="000A60B9">
        <w:rPr>
          <w:rFonts w:ascii="BIZ UD明朝 Medium" w:eastAsia="BIZ UD明朝 Medium" w:hAnsi="BIZ UD明朝 Medium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4B8B3" wp14:editId="424670AE">
                <wp:simplePos x="0" y="0"/>
                <wp:positionH relativeFrom="column">
                  <wp:posOffset>3950665</wp:posOffset>
                </wp:positionH>
                <wp:positionV relativeFrom="paragraph">
                  <wp:posOffset>229438</wp:posOffset>
                </wp:positionV>
                <wp:extent cx="2165985" cy="211455"/>
                <wp:effectExtent l="0" t="114300" r="24765" b="1714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985" cy="211455"/>
                        </a:xfrm>
                        <a:prstGeom prst="wedgeRectCallout">
                          <a:avLst>
                            <a:gd name="adj1" fmla="val -37745"/>
                            <a:gd name="adj2" fmla="val -99761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22D1" w14:textId="77777777" w:rsidR="007D2A43" w:rsidRPr="006F7162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F716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</w:t>
                            </w:r>
                            <w:r w:rsidRPr="006F7162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職・氏名に書き換える</w:t>
                            </w:r>
                            <w:r w:rsidRPr="006F716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B8B3" id="四角形吹き出し 4" o:spid="_x0000_s1031" type="#_x0000_t61" style="position:absolute;left:0;text-align:left;margin-left:311.1pt;margin-top:18.05pt;width:170.5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" adj="2647,-10748" fillcolor="#f2f2f2">
                <v:fill opacity="48830f"/>
                <v:textbox inset="5.85pt,.7pt,5.85pt,.7pt">
                  <w:txbxContent>
                    <w:p w14:paraId="4E2822D1" w14:textId="77777777" w:rsidR="007D2A43" w:rsidRPr="006F7162" w:rsidRDefault="007D2A43" w:rsidP="007D2A43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6F716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</w:t>
                      </w:r>
                      <w:r w:rsidRPr="006F7162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職・氏名に書き換える</w:t>
                      </w:r>
                      <w:r w:rsidRPr="006F716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6E2" w:rsidRPr="000A60B9" w:rsidSect="0087625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28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C240E" w14:textId="77777777" w:rsidR="00E109DC" w:rsidRDefault="00E109DC">
      <w:r>
        <w:separator/>
      </w:r>
    </w:p>
  </w:endnote>
  <w:endnote w:type="continuationSeparator" w:id="0">
    <w:p w14:paraId="40CE0FAB" w14:textId="77777777" w:rsidR="00E109DC" w:rsidRDefault="00E1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553002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948443F" w14:textId="640EE703" w:rsidR="0087625C" w:rsidRDefault="0087625C" w:rsidP="0087625C">
        <w:pPr>
          <w:pStyle w:val="a5"/>
          <w:jc w:val="center"/>
        </w:pPr>
        <w:r w:rsidRPr="00025DD3">
          <w:rPr>
            <w:rFonts w:ascii="BIZ UD明朝 Medium" w:eastAsia="BIZ UD明朝 Medium" w:hAnsi="BIZ UD明朝 Medium"/>
          </w:rPr>
          <w:fldChar w:fldCharType="begin"/>
        </w:r>
        <w:r w:rsidRPr="00025DD3">
          <w:rPr>
            <w:rFonts w:ascii="BIZ UD明朝 Medium" w:eastAsia="BIZ UD明朝 Medium" w:hAnsi="BIZ UD明朝 Medium"/>
          </w:rPr>
          <w:instrText>PAGE   \* MERGEFORMAT</w:instrText>
        </w:r>
        <w:r w:rsidRPr="00025DD3">
          <w:rPr>
            <w:rFonts w:ascii="BIZ UD明朝 Medium" w:eastAsia="BIZ UD明朝 Medium" w:hAnsi="BIZ UD明朝 Medium"/>
          </w:rPr>
          <w:fldChar w:fldCharType="separate"/>
        </w:r>
        <w:r w:rsidRPr="00025DD3">
          <w:rPr>
            <w:rFonts w:ascii="BIZ UD明朝 Medium" w:eastAsia="BIZ UD明朝 Medium" w:hAnsi="BIZ UD明朝 Medium"/>
            <w:lang w:val="ja-JP"/>
          </w:rPr>
          <w:t>2</w:t>
        </w:r>
        <w:r w:rsidRPr="00025DD3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4C29" w14:textId="77777777" w:rsidR="00E109DC" w:rsidRDefault="00E109DC">
      <w:r>
        <w:separator/>
      </w:r>
    </w:p>
  </w:footnote>
  <w:footnote w:type="continuationSeparator" w:id="0">
    <w:p w14:paraId="3CB4BE40" w14:textId="77777777" w:rsidR="00E109DC" w:rsidRDefault="00E1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72DF1CBA" w:rsidR="00F845B0" w:rsidRPr="0087625C" w:rsidRDefault="00A37FA1">
    <w:pPr>
      <w:pStyle w:val="a4"/>
      <w:rPr>
        <w:rFonts w:ascii="BIZ UDゴシック" w:eastAsia="BIZ UDゴシック" w:hAnsi="BIZ UDゴシック"/>
      </w:rPr>
    </w:pPr>
    <w:r w:rsidRPr="0087625C">
      <w:rPr>
        <w:rFonts w:ascii="BIZ UDゴシック" w:eastAsia="BIZ UDゴシック" w:hAnsi="BIZ UDゴシック" w:hint="eastAsia"/>
      </w:rPr>
      <w:t>【</w:t>
    </w:r>
    <w:r w:rsidR="00F845B0" w:rsidRPr="0087625C">
      <w:rPr>
        <w:rFonts w:ascii="BIZ UDゴシック" w:eastAsia="BIZ UDゴシック" w:hAnsi="BIZ UDゴシック" w:hint="eastAsia"/>
      </w:rPr>
      <w:t>様</w:t>
    </w:r>
    <w:r w:rsidR="002022A8" w:rsidRPr="0087625C">
      <w:rPr>
        <w:rFonts w:ascii="BIZ UDゴシック" w:eastAsia="BIZ UDゴシック" w:hAnsi="BIZ UDゴシック" w:hint="eastAsia"/>
      </w:rPr>
      <w:t>式</w:t>
    </w:r>
    <w:r w:rsidR="00222A31" w:rsidRPr="0087625C">
      <w:rPr>
        <w:rFonts w:ascii="BIZ UDゴシック" w:eastAsia="BIZ UDゴシック" w:hAnsi="BIZ UDゴシック" w:hint="eastAsia"/>
      </w:rPr>
      <w:t>５</w:t>
    </w:r>
    <w:r w:rsidR="000A60B9" w:rsidRPr="0087625C">
      <w:rPr>
        <w:rFonts w:ascii="BIZ UDゴシック" w:eastAsia="BIZ UDゴシック" w:hAnsi="BIZ UDゴシック" w:hint="eastAsia"/>
      </w:rPr>
      <w:t>_</w:t>
    </w:r>
    <w:r w:rsidR="00504343" w:rsidRPr="0087625C">
      <w:rPr>
        <w:rFonts w:ascii="BIZ UDゴシック" w:eastAsia="BIZ UDゴシック" w:hAnsi="BIZ UDゴシック" w:hint="eastAsia"/>
      </w:rPr>
      <w:t>Ａ３</w:t>
    </w:r>
    <w:r w:rsidRPr="0087625C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4"/>
  </w:num>
  <w:num w:numId="2" w16cid:durableId="194388634">
    <w:abstractNumId w:val="0"/>
  </w:num>
  <w:num w:numId="3" w16cid:durableId="2008513817">
    <w:abstractNumId w:val="2"/>
  </w:num>
  <w:num w:numId="4" w16cid:durableId="1024018317">
    <w:abstractNumId w:val="3"/>
  </w:num>
  <w:num w:numId="5" w16cid:durableId="147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1326"/>
    <w:rsid w:val="000052F8"/>
    <w:rsid w:val="00012926"/>
    <w:rsid w:val="000131B7"/>
    <w:rsid w:val="00014309"/>
    <w:rsid w:val="000215FE"/>
    <w:rsid w:val="0002196C"/>
    <w:rsid w:val="00025DD3"/>
    <w:rsid w:val="00026A5A"/>
    <w:rsid w:val="00027321"/>
    <w:rsid w:val="00027FF2"/>
    <w:rsid w:val="000327E7"/>
    <w:rsid w:val="00034539"/>
    <w:rsid w:val="00035B03"/>
    <w:rsid w:val="00036980"/>
    <w:rsid w:val="0003720D"/>
    <w:rsid w:val="0004750E"/>
    <w:rsid w:val="000555F3"/>
    <w:rsid w:val="00056F42"/>
    <w:rsid w:val="0005710E"/>
    <w:rsid w:val="00060C12"/>
    <w:rsid w:val="00062AA1"/>
    <w:rsid w:val="000634A9"/>
    <w:rsid w:val="0006565C"/>
    <w:rsid w:val="000658D2"/>
    <w:rsid w:val="0006785F"/>
    <w:rsid w:val="0007036A"/>
    <w:rsid w:val="00071527"/>
    <w:rsid w:val="00073130"/>
    <w:rsid w:val="000760D1"/>
    <w:rsid w:val="0008202B"/>
    <w:rsid w:val="0008490A"/>
    <w:rsid w:val="00085BB4"/>
    <w:rsid w:val="00087ADA"/>
    <w:rsid w:val="000908CB"/>
    <w:rsid w:val="00093E6F"/>
    <w:rsid w:val="00093FD1"/>
    <w:rsid w:val="000976EA"/>
    <w:rsid w:val="000A0067"/>
    <w:rsid w:val="000A26F7"/>
    <w:rsid w:val="000A3E1C"/>
    <w:rsid w:val="000A60B9"/>
    <w:rsid w:val="000A6BF3"/>
    <w:rsid w:val="000A6F89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717E"/>
    <w:rsid w:val="000D0F11"/>
    <w:rsid w:val="000D4742"/>
    <w:rsid w:val="000F026A"/>
    <w:rsid w:val="000F17D1"/>
    <w:rsid w:val="000F650F"/>
    <w:rsid w:val="000F6833"/>
    <w:rsid w:val="001017BF"/>
    <w:rsid w:val="001021B2"/>
    <w:rsid w:val="00103EE7"/>
    <w:rsid w:val="00107BAD"/>
    <w:rsid w:val="0011108B"/>
    <w:rsid w:val="00116659"/>
    <w:rsid w:val="001204DD"/>
    <w:rsid w:val="001205AF"/>
    <w:rsid w:val="001212E5"/>
    <w:rsid w:val="001228FE"/>
    <w:rsid w:val="0012641C"/>
    <w:rsid w:val="00132651"/>
    <w:rsid w:val="0013549E"/>
    <w:rsid w:val="0013572E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57D3C"/>
    <w:rsid w:val="00162A98"/>
    <w:rsid w:val="001632B1"/>
    <w:rsid w:val="00163C5F"/>
    <w:rsid w:val="0016581D"/>
    <w:rsid w:val="00165CE0"/>
    <w:rsid w:val="00170548"/>
    <w:rsid w:val="00172A8C"/>
    <w:rsid w:val="00172B4B"/>
    <w:rsid w:val="00174205"/>
    <w:rsid w:val="00175184"/>
    <w:rsid w:val="00181D13"/>
    <w:rsid w:val="00183FC2"/>
    <w:rsid w:val="0018462D"/>
    <w:rsid w:val="0018547A"/>
    <w:rsid w:val="001874F6"/>
    <w:rsid w:val="00187683"/>
    <w:rsid w:val="001948B8"/>
    <w:rsid w:val="00195DEF"/>
    <w:rsid w:val="001A06F9"/>
    <w:rsid w:val="001A0EA8"/>
    <w:rsid w:val="001A2A47"/>
    <w:rsid w:val="001A3EE5"/>
    <w:rsid w:val="001A6256"/>
    <w:rsid w:val="001B19C3"/>
    <w:rsid w:val="001B3472"/>
    <w:rsid w:val="001B49FF"/>
    <w:rsid w:val="001B66E1"/>
    <w:rsid w:val="001B7674"/>
    <w:rsid w:val="001C05DA"/>
    <w:rsid w:val="001C2167"/>
    <w:rsid w:val="001C4331"/>
    <w:rsid w:val="001C711C"/>
    <w:rsid w:val="001D0026"/>
    <w:rsid w:val="001E1E65"/>
    <w:rsid w:val="001E1ECB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2527"/>
    <w:rsid w:val="00222A31"/>
    <w:rsid w:val="0022355C"/>
    <w:rsid w:val="00234F31"/>
    <w:rsid w:val="00242804"/>
    <w:rsid w:val="002455A4"/>
    <w:rsid w:val="0025451F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82797"/>
    <w:rsid w:val="002827B5"/>
    <w:rsid w:val="002875B1"/>
    <w:rsid w:val="00287CD8"/>
    <w:rsid w:val="00292AD9"/>
    <w:rsid w:val="0029666F"/>
    <w:rsid w:val="002A005F"/>
    <w:rsid w:val="002A14E5"/>
    <w:rsid w:val="002A6A25"/>
    <w:rsid w:val="002A6C81"/>
    <w:rsid w:val="002C1F57"/>
    <w:rsid w:val="002C225E"/>
    <w:rsid w:val="002C3762"/>
    <w:rsid w:val="002C383A"/>
    <w:rsid w:val="002C3CDB"/>
    <w:rsid w:val="002C6A90"/>
    <w:rsid w:val="002D175D"/>
    <w:rsid w:val="002D377A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3008D1"/>
    <w:rsid w:val="0030302D"/>
    <w:rsid w:val="0030313C"/>
    <w:rsid w:val="00304A90"/>
    <w:rsid w:val="00310869"/>
    <w:rsid w:val="00311999"/>
    <w:rsid w:val="00313E0C"/>
    <w:rsid w:val="0031467E"/>
    <w:rsid w:val="003204A6"/>
    <w:rsid w:val="00320E9A"/>
    <w:rsid w:val="00322721"/>
    <w:rsid w:val="00322ADD"/>
    <w:rsid w:val="0032603E"/>
    <w:rsid w:val="00331D53"/>
    <w:rsid w:val="00332D1E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6B5A"/>
    <w:rsid w:val="00372155"/>
    <w:rsid w:val="00372423"/>
    <w:rsid w:val="00373849"/>
    <w:rsid w:val="00375995"/>
    <w:rsid w:val="00377E57"/>
    <w:rsid w:val="00385480"/>
    <w:rsid w:val="00387CC7"/>
    <w:rsid w:val="003914F5"/>
    <w:rsid w:val="00391C18"/>
    <w:rsid w:val="00392E9E"/>
    <w:rsid w:val="00394DD9"/>
    <w:rsid w:val="0039510C"/>
    <w:rsid w:val="003973C1"/>
    <w:rsid w:val="003A7B93"/>
    <w:rsid w:val="003B331B"/>
    <w:rsid w:val="003C0307"/>
    <w:rsid w:val="003C47BA"/>
    <w:rsid w:val="003C4BA5"/>
    <w:rsid w:val="003C6482"/>
    <w:rsid w:val="003C6C7B"/>
    <w:rsid w:val="003D0171"/>
    <w:rsid w:val="003D1335"/>
    <w:rsid w:val="003D2105"/>
    <w:rsid w:val="003E0C0D"/>
    <w:rsid w:val="003E1DF3"/>
    <w:rsid w:val="003E3B8A"/>
    <w:rsid w:val="003E5D73"/>
    <w:rsid w:val="003E6889"/>
    <w:rsid w:val="003F0C7A"/>
    <w:rsid w:val="003F4123"/>
    <w:rsid w:val="003F6B08"/>
    <w:rsid w:val="003F7B78"/>
    <w:rsid w:val="0040034D"/>
    <w:rsid w:val="0040449E"/>
    <w:rsid w:val="004111DA"/>
    <w:rsid w:val="0041169D"/>
    <w:rsid w:val="00412103"/>
    <w:rsid w:val="00420B2B"/>
    <w:rsid w:val="00420D6F"/>
    <w:rsid w:val="0042623B"/>
    <w:rsid w:val="00432556"/>
    <w:rsid w:val="00436F35"/>
    <w:rsid w:val="00442A1A"/>
    <w:rsid w:val="00443D07"/>
    <w:rsid w:val="00446BF8"/>
    <w:rsid w:val="00446E39"/>
    <w:rsid w:val="004514EA"/>
    <w:rsid w:val="0045458E"/>
    <w:rsid w:val="0045485D"/>
    <w:rsid w:val="00461A4D"/>
    <w:rsid w:val="00461ADF"/>
    <w:rsid w:val="00463C24"/>
    <w:rsid w:val="004645A9"/>
    <w:rsid w:val="004646B4"/>
    <w:rsid w:val="004656ED"/>
    <w:rsid w:val="00465830"/>
    <w:rsid w:val="00471456"/>
    <w:rsid w:val="004715F2"/>
    <w:rsid w:val="00472EF0"/>
    <w:rsid w:val="00473C0F"/>
    <w:rsid w:val="00473CE4"/>
    <w:rsid w:val="00475A9B"/>
    <w:rsid w:val="004771EF"/>
    <w:rsid w:val="00480B61"/>
    <w:rsid w:val="00480C30"/>
    <w:rsid w:val="00483A8F"/>
    <w:rsid w:val="004863A8"/>
    <w:rsid w:val="0049060C"/>
    <w:rsid w:val="00490D23"/>
    <w:rsid w:val="00492503"/>
    <w:rsid w:val="00496AA6"/>
    <w:rsid w:val="004971C9"/>
    <w:rsid w:val="004A4759"/>
    <w:rsid w:val="004A7FE3"/>
    <w:rsid w:val="004B074C"/>
    <w:rsid w:val="004B0C48"/>
    <w:rsid w:val="004B1165"/>
    <w:rsid w:val="004B1942"/>
    <w:rsid w:val="004B3AD9"/>
    <w:rsid w:val="004B49C0"/>
    <w:rsid w:val="004C07B3"/>
    <w:rsid w:val="004C2859"/>
    <w:rsid w:val="004C475B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02B6"/>
    <w:rsid w:val="004F3035"/>
    <w:rsid w:val="004F459F"/>
    <w:rsid w:val="00502B5F"/>
    <w:rsid w:val="00504343"/>
    <w:rsid w:val="005049FF"/>
    <w:rsid w:val="00505D08"/>
    <w:rsid w:val="00506786"/>
    <w:rsid w:val="005113B0"/>
    <w:rsid w:val="00516CA1"/>
    <w:rsid w:val="0052180F"/>
    <w:rsid w:val="00521E1B"/>
    <w:rsid w:val="00524029"/>
    <w:rsid w:val="005249B0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40106"/>
    <w:rsid w:val="00544545"/>
    <w:rsid w:val="00545434"/>
    <w:rsid w:val="005464CD"/>
    <w:rsid w:val="00547EF7"/>
    <w:rsid w:val="00555065"/>
    <w:rsid w:val="00555665"/>
    <w:rsid w:val="0055689A"/>
    <w:rsid w:val="00557BFD"/>
    <w:rsid w:val="00560C43"/>
    <w:rsid w:val="00561573"/>
    <w:rsid w:val="00561CF5"/>
    <w:rsid w:val="0056289A"/>
    <w:rsid w:val="00564A5C"/>
    <w:rsid w:val="00572775"/>
    <w:rsid w:val="005727B4"/>
    <w:rsid w:val="00572965"/>
    <w:rsid w:val="00572D30"/>
    <w:rsid w:val="00574B2A"/>
    <w:rsid w:val="0058048F"/>
    <w:rsid w:val="00581F3C"/>
    <w:rsid w:val="00582D1B"/>
    <w:rsid w:val="00585107"/>
    <w:rsid w:val="00585FFB"/>
    <w:rsid w:val="005865F2"/>
    <w:rsid w:val="00590605"/>
    <w:rsid w:val="00592356"/>
    <w:rsid w:val="0059304C"/>
    <w:rsid w:val="005940D8"/>
    <w:rsid w:val="0059514A"/>
    <w:rsid w:val="005A4A03"/>
    <w:rsid w:val="005A54D9"/>
    <w:rsid w:val="005B30EB"/>
    <w:rsid w:val="005B4E27"/>
    <w:rsid w:val="005B4F21"/>
    <w:rsid w:val="005B6200"/>
    <w:rsid w:val="005B668F"/>
    <w:rsid w:val="005C067B"/>
    <w:rsid w:val="005C1E4D"/>
    <w:rsid w:val="005C36EA"/>
    <w:rsid w:val="005D18BB"/>
    <w:rsid w:val="005D2436"/>
    <w:rsid w:val="005D3927"/>
    <w:rsid w:val="005D42C5"/>
    <w:rsid w:val="005D6428"/>
    <w:rsid w:val="005D7521"/>
    <w:rsid w:val="005E160B"/>
    <w:rsid w:val="005E2AF1"/>
    <w:rsid w:val="005E45A7"/>
    <w:rsid w:val="005E4F62"/>
    <w:rsid w:val="005E7410"/>
    <w:rsid w:val="005E7976"/>
    <w:rsid w:val="005E7E78"/>
    <w:rsid w:val="005F461F"/>
    <w:rsid w:val="005F7B9F"/>
    <w:rsid w:val="005F7BE2"/>
    <w:rsid w:val="00607584"/>
    <w:rsid w:val="00607E51"/>
    <w:rsid w:val="00612619"/>
    <w:rsid w:val="00622D69"/>
    <w:rsid w:val="00624B14"/>
    <w:rsid w:val="0062562F"/>
    <w:rsid w:val="00625D6B"/>
    <w:rsid w:val="00625EA6"/>
    <w:rsid w:val="006328CA"/>
    <w:rsid w:val="006342D1"/>
    <w:rsid w:val="006359FB"/>
    <w:rsid w:val="00635B69"/>
    <w:rsid w:val="0064030C"/>
    <w:rsid w:val="006410AB"/>
    <w:rsid w:val="006411F8"/>
    <w:rsid w:val="006434C0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64DC5"/>
    <w:rsid w:val="0066503F"/>
    <w:rsid w:val="006663C7"/>
    <w:rsid w:val="0066672B"/>
    <w:rsid w:val="00672739"/>
    <w:rsid w:val="0067315A"/>
    <w:rsid w:val="00674731"/>
    <w:rsid w:val="006763E8"/>
    <w:rsid w:val="0069076A"/>
    <w:rsid w:val="00691BF8"/>
    <w:rsid w:val="00691F13"/>
    <w:rsid w:val="006A1397"/>
    <w:rsid w:val="006A2AA9"/>
    <w:rsid w:val="006A2DB3"/>
    <w:rsid w:val="006A3B37"/>
    <w:rsid w:val="006A4519"/>
    <w:rsid w:val="006B2980"/>
    <w:rsid w:val="006B3EFD"/>
    <w:rsid w:val="006B479F"/>
    <w:rsid w:val="006B5D2D"/>
    <w:rsid w:val="006C559D"/>
    <w:rsid w:val="006D36E2"/>
    <w:rsid w:val="006D5955"/>
    <w:rsid w:val="006D6CCF"/>
    <w:rsid w:val="006E05E3"/>
    <w:rsid w:val="006E0B2F"/>
    <w:rsid w:val="006E4CCC"/>
    <w:rsid w:val="006F7162"/>
    <w:rsid w:val="00702A74"/>
    <w:rsid w:val="007033CC"/>
    <w:rsid w:val="00711A7C"/>
    <w:rsid w:val="00711FAD"/>
    <w:rsid w:val="00712FB1"/>
    <w:rsid w:val="007137CB"/>
    <w:rsid w:val="00716BA2"/>
    <w:rsid w:val="00717E63"/>
    <w:rsid w:val="00720CBA"/>
    <w:rsid w:val="00721152"/>
    <w:rsid w:val="00722B1F"/>
    <w:rsid w:val="00725166"/>
    <w:rsid w:val="00725F45"/>
    <w:rsid w:val="007312E3"/>
    <w:rsid w:val="00734653"/>
    <w:rsid w:val="007362C9"/>
    <w:rsid w:val="007366D8"/>
    <w:rsid w:val="007402B0"/>
    <w:rsid w:val="0074073E"/>
    <w:rsid w:val="00741D47"/>
    <w:rsid w:val="00743B55"/>
    <w:rsid w:val="00743E2E"/>
    <w:rsid w:val="00744D21"/>
    <w:rsid w:val="00753720"/>
    <w:rsid w:val="007542EA"/>
    <w:rsid w:val="0075619B"/>
    <w:rsid w:val="007657BB"/>
    <w:rsid w:val="007672F0"/>
    <w:rsid w:val="0077060F"/>
    <w:rsid w:val="00784603"/>
    <w:rsid w:val="007850EE"/>
    <w:rsid w:val="007A1656"/>
    <w:rsid w:val="007A1927"/>
    <w:rsid w:val="007A7789"/>
    <w:rsid w:val="007A79EC"/>
    <w:rsid w:val="007B00C9"/>
    <w:rsid w:val="007B0D2C"/>
    <w:rsid w:val="007B1346"/>
    <w:rsid w:val="007B18DF"/>
    <w:rsid w:val="007B61CD"/>
    <w:rsid w:val="007B6760"/>
    <w:rsid w:val="007C34C6"/>
    <w:rsid w:val="007D2A43"/>
    <w:rsid w:val="007E3E26"/>
    <w:rsid w:val="007E492B"/>
    <w:rsid w:val="007F27FB"/>
    <w:rsid w:val="007F3A7F"/>
    <w:rsid w:val="007F6939"/>
    <w:rsid w:val="00803395"/>
    <w:rsid w:val="008038E5"/>
    <w:rsid w:val="008069B7"/>
    <w:rsid w:val="00812CC6"/>
    <w:rsid w:val="008142EE"/>
    <w:rsid w:val="00814DFD"/>
    <w:rsid w:val="00815919"/>
    <w:rsid w:val="008174B9"/>
    <w:rsid w:val="00817816"/>
    <w:rsid w:val="00820AA4"/>
    <w:rsid w:val="008211E9"/>
    <w:rsid w:val="0082153E"/>
    <w:rsid w:val="008216F6"/>
    <w:rsid w:val="008231A6"/>
    <w:rsid w:val="00824CFD"/>
    <w:rsid w:val="008268CC"/>
    <w:rsid w:val="00827B1C"/>
    <w:rsid w:val="00836C37"/>
    <w:rsid w:val="00837FDC"/>
    <w:rsid w:val="00844D35"/>
    <w:rsid w:val="00854DF2"/>
    <w:rsid w:val="00863381"/>
    <w:rsid w:val="008653B4"/>
    <w:rsid w:val="008666E0"/>
    <w:rsid w:val="00867136"/>
    <w:rsid w:val="00867201"/>
    <w:rsid w:val="0087037B"/>
    <w:rsid w:val="00870C10"/>
    <w:rsid w:val="00872E6E"/>
    <w:rsid w:val="00874248"/>
    <w:rsid w:val="00875D12"/>
    <w:rsid w:val="0087625C"/>
    <w:rsid w:val="008773B2"/>
    <w:rsid w:val="00883252"/>
    <w:rsid w:val="00883671"/>
    <w:rsid w:val="00892841"/>
    <w:rsid w:val="008933AF"/>
    <w:rsid w:val="00893ACA"/>
    <w:rsid w:val="008963C3"/>
    <w:rsid w:val="008974D4"/>
    <w:rsid w:val="008A37B5"/>
    <w:rsid w:val="008A6EA1"/>
    <w:rsid w:val="008B2FAB"/>
    <w:rsid w:val="008B6BE3"/>
    <w:rsid w:val="008C146A"/>
    <w:rsid w:val="008C2A52"/>
    <w:rsid w:val="008C5C58"/>
    <w:rsid w:val="008D147D"/>
    <w:rsid w:val="008D17FC"/>
    <w:rsid w:val="008D276D"/>
    <w:rsid w:val="008D5E1A"/>
    <w:rsid w:val="008D7801"/>
    <w:rsid w:val="008D7BEE"/>
    <w:rsid w:val="008D7DA4"/>
    <w:rsid w:val="008E3123"/>
    <w:rsid w:val="008E3F17"/>
    <w:rsid w:val="008E5794"/>
    <w:rsid w:val="008E57A7"/>
    <w:rsid w:val="008E6815"/>
    <w:rsid w:val="008E6867"/>
    <w:rsid w:val="008E6A91"/>
    <w:rsid w:val="008E7737"/>
    <w:rsid w:val="008F27B9"/>
    <w:rsid w:val="008F4290"/>
    <w:rsid w:val="008F53DC"/>
    <w:rsid w:val="008F66B7"/>
    <w:rsid w:val="008F72E7"/>
    <w:rsid w:val="00900396"/>
    <w:rsid w:val="00904227"/>
    <w:rsid w:val="009048A8"/>
    <w:rsid w:val="00905E8B"/>
    <w:rsid w:val="009104D4"/>
    <w:rsid w:val="00913ADB"/>
    <w:rsid w:val="009142D3"/>
    <w:rsid w:val="0091473A"/>
    <w:rsid w:val="00921ADD"/>
    <w:rsid w:val="0092646A"/>
    <w:rsid w:val="009306A7"/>
    <w:rsid w:val="00930A78"/>
    <w:rsid w:val="00930B78"/>
    <w:rsid w:val="009355F7"/>
    <w:rsid w:val="00940576"/>
    <w:rsid w:val="0094086A"/>
    <w:rsid w:val="0094339F"/>
    <w:rsid w:val="009436FF"/>
    <w:rsid w:val="00943D7E"/>
    <w:rsid w:val="00944AC5"/>
    <w:rsid w:val="00945333"/>
    <w:rsid w:val="0094700C"/>
    <w:rsid w:val="00951209"/>
    <w:rsid w:val="009529F5"/>
    <w:rsid w:val="00956DF9"/>
    <w:rsid w:val="00957DCD"/>
    <w:rsid w:val="00964A7F"/>
    <w:rsid w:val="0096605C"/>
    <w:rsid w:val="009662C6"/>
    <w:rsid w:val="00970430"/>
    <w:rsid w:val="00971A5D"/>
    <w:rsid w:val="009726F4"/>
    <w:rsid w:val="009758EF"/>
    <w:rsid w:val="00982288"/>
    <w:rsid w:val="0099045B"/>
    <w:rsid w:val="00993131"/>
    <w:rsid w:val="0099382C"/>
    <w:rsid w:val="009A26D2"/>
    <w:rsid w:val="009A5C84"/>
    <w:rsid w:val="009A677F"/>
    <w:rsid w:val="009A6E87"/>
    <w:rsid w:val="009B5D18"/>
    <w:rsid w:val="009C0FB3"/>
    <w:rsid w:val="009C17ED"/>
    <w:rsid w:val="009C438A"/>
    <w:rsid w:val="009C4C5C"/>
    <w:rsid w:val="009C6C5C"/>
    <w:rsid w:val="009C78A3"/>
    <w:rsid w:val="009D1221"/>
    <w:rsid w:val="009D1967"/>
    <w:rsid w:val="009D1ED5"/>
    <w:rsid w:val="009D308D"/>
    <w:rsid w:val="009D3825"/>
    <w:rsid w:val="009E065D"/>
    <w:rsid w:val="009E0A5E"/>
    <w:rsid w:val="009E1062"/>
    <w:rsid w:val="009E4129"/>
    <w:rsid w:val="009E43AA"/>
    <w:rsid w:val="009F0B99"/>
    <w:rsid w:val="009F2CBA"/>
    <w:rsid w:val="009F385D"/>
    <w:rsid w:val="009F3C9A"/>
    <w:rsid w:val="009F490C"/>
    <w:rsid w:val="009F50F7"/>
    <w:rsid w:val="00A00019"/>
    <w:rsid w:val="00A00B2B"/>
    <w:rsid w:val="00A0129E"/>
    <w:rsid w:val="00A0370A"/>
    <w:rsid w:val="00A03C82"/>
    <w:rsid w:val="00A06D9E"/>
    <w:rsid w:val="00A073AD"/>
    <w:rsid w:val="00A1089C"/>
    <w:rsid w:val="00A12A1E"/>
    <w:rsid w:val="00A14674"/>
    <w:rsid w:val="00A14EE6"/>
    <w:rsid w:val="00A16541"/>
    <w:rsid w:val="00A176BE"/>
    <w:rsid w:val="00A21046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60F3"/>
    <w:rsid w:val="00A602CB"/>
    <w:rsid w:val="00A63667"/>
    <w:rsid w:val="00A637E6"/>
    <w:rsid w:val="00A64D5E"/>
    <w:rsid w:val="00A70825"/>
    <w:rsid w:val="00A7131B"/>
    <w:rsid w:val="00A71E20"/>
    <w:rsid w:val="00A7297F"/>
    <w:rsid w:val="00A73B84"/>
    <w:rsid w:val="00A76599"/>
    <w:rsid w:val="00A82711"/>
    <w:rsid w:val="00A867FC"/>
    <w:rsid w:val="00A90316"/>
    <w:rsid w:val="00A91EA3"/>
    <w:rsid w:val="00A92434"/>
    <w:rsid w:val="00AA1ABC"/>
    <w:rsid w:val="00AA5160"/>
    <w:rsid w:val="00AA7D70"/>
    <w:rsid w:val="00AB1FB7"/>
    <w:rsid w:val="00AB3A91"/>
    <w:rsid w:val="00AB42FA"/>
    <w:rsid w:val="00AB48E5"/>
    <w:rsid w:val="00AB517E"/>
    <w:rsid w:val="00AC114E"/>
    <w:rsid w:val="00AC45AC"/>
    <w:rsid w:val="00AC7B59"/>
    <w:rsid w:val="00AD0C91"/>
    <w:rsid w:val="00AD6C39"/>
    <w:rsid w:val="00AE1873"/>
    <w:rsid w:val="00AE1CB7"/>
    <w:rsid w:val="00AE2652"/>
    <w:rsid w:val="00AE2D18"/>
    <w:rsid w:val="00AE7EF4"/>
    <w:rsid w:val="00AF05CE"/>
    <w:rsid w:val="00AF0A55"/>
    <w:rsid w:val="00AF695B"/>
    <w:rsid w:val="00AF6B52"/>
    <w:rsid w:val="00AF6D66"/>
    <w:rsid w:val="00AF6FC4"/>
    <w:rsid w:val="00B00C4A"/>
    <w:rsid w:val="00B01061"/>
    <w:rsid w:val="00B01C58"/>
    <w:rsid w:val="00B01C8E"/>
    <w:rsid w:val="00B033BB"/>
    <w:rsid w:val="00B045A6"/>
    <w:rsid w:val="00B06B09"/>
    <w:rsid w:val="00B111F1"/>
    <w:rsid w:val="00B14715"/>
    <w:rsid w:val="00B20E7B"/>
    <w:rsid w:val="00B22A5C"/>
    <w:rsid w:val="00B244F7"/>
    <w:rsid w:val="00B25305"/>
    <w:rsid w:val="00B27116"/>
    <w:rsid w:val="00B31E44"/>
    <w:rsid w:val="00B3274A"/>
    <w:rsid w:val="00B40AE5"/>
    <w:rsid w:val="00B41696"/>
    <w:rsid w:val="00B41893"/>
    <w:rsid w:val="00B41F09"/>
    <w:rsid w:val="00B4416B"/>
    <w:rsid w:val="00B46D15"/>
    <w:rsid w:val="00B46DE5"/>
    <w:rsid w:val="00B4718E"/>
    <w:rsid w:val="00B47990"/>
    <w:rsid w:val="00B50F14"/>
    <w:rsid w:val="00B52508"/>
    <w:rsid w:val="00B55AEF"/>
    <w:rsid w:val="00B6256E"/>
    <w:rsid w:val="00B62A12"/>
    <w:rsid w:val="00B62DF6"/>
    <w:rsid w:val="00B6356B"/>
    <w:rsid w:val="00B65869"/>
    <w:rsid w:val="00B70296"/>
    <w:rsid w:val="00B71065"/>
    <w:rsid w:val="00B74759"/>
    <w:rsid w:val="00B75AD5"/>
    <w:rsid w:val="00B76B55"/>
    <w:rsid w:val="00B77D3D"/>
    <w:rsid w:val="00B8457A"/>
    <w:rsid w:val="00B86266"/>
    <w:rsid w:val="00B87637"/>
    <w:rsid w:val="00B90B61"/>
    <w:rsid w:val="00B91A62"/>
    <w:rsid w:val="00B91D94"/>
    <w:rsid w:val="00B94C45"/>
    <w:rsid w:val="00BA0F44"/>
    <w:rsid w:val="00BA2D6B"/>
    <w:rsid w:val="00BA5034"/>
    <w:rsid w:val="00BA5D03"/>
    <w:rsid w:val="00BA7D9E"/>
    <w:rsid w:val="00BA7E4C"/>
    <w:rsid w:val="00BB0062"/>
    <w:rsid w:val="00BB112A"/>
    <w:rsid w:val="00BB4758"/>
    <w:rsid w:val="00BB4F3D"/>
    <w:rsid w:val="00BB5BF7"/>
    <w:rsid w:val="00BB6C7D"/>
    <w:rsid w:val="00BB6EE5"/>
    <w:rsid w:val="00BB6F7F"/>
    <w:rsid w:val="00BB6FCE"/>
    <w:rsid w:val="00BB74E8"/>
    <w:rsid w:val="00BC23CD"/>
    <w:rsid w:val="00BD0B9C"/>
    <w:rsid w:val="00BD4CE7"/>
    <w:rsid w:val="00BD58B1"/>
    <w:rsid w:val="00BE0FB1"/>
    <w:rsid w:val="00BE19D5"/>
    <w:rsid w:val="00BE23F3"/>
    <w:rsid w:val="00BE24AA"/>
    <w:rsid w:val="00BE49EA"/>
    <w:rsid w:val="00BF4288"/>
    <w:rsid w:val="00BF4293"/>
    <w:rsid w:val="00C01A9B"/>
    <w:rsid w:val="00C0287E"/>
    <w:rsid w:val="00C04AAC"/>
    <w:rsid w:val="00C11D54"/>
    <w:rsid w:val="00C127A5"/>
    <w:rsid w:val="00C15D9F"/>
    <w:rsid w:val="00C20A1E"/>
    <w:rsid w:val="00C20B64"/>
    <w:rsid w:val="00C2246C"/>
    <w:rsid w:val="00C245E7"/>
    <w:rsid w:val="00C25487"/>
    <w:rsid w:val="00C44846"/>
    <w:rsid w:val="00C460AE"/>
    <w:rsid w:val="00C479B1"/>
    <w:rsid w:val="00C47CBF"/>
    <w:rsid w:val="00C47EF8"/>
    <w:rsid w:val="00C51285"/>
    <w:rsid w:val="00C53556"/>
    <w:rsid w:val="00C56B73"/>
    <w:rsid w:val="00C71DB1"/>
    <w:rsid w:val="00C752A8"/>
    <w:rsid w:val="00C76FDB"/>
    <w:rsid w:val="00C80467"/>
    <w:rsid w:val="00C828DA"/>
    <w:rsid w:val="00C8535F"/>
    <w:rsid w:val="00C921EA"/>
    <w:rsid w:val="00CA23FB"/>
    <w:rsid w:val="00CA6598"/>
    <w:rsid w:val="00CA6C35"/>
    <w:rsid w:val="00CA7192"/>
    <w:rsid w:val="00CB546B"/>
    <w:rsid w:val="00CB7DFA"/>
    <w:rsid w:val="00CB7F6B"/>
    <w:rsid w:val="00CC2396"/>
    <w:rsid w:val="00CC3B3D"/>
    <w:rsid w:val="00CC4401"/>
    <w:rsid w:val="00CC7DAF"/>
    <w:rsid w:val="00CD4C6A"/>
    <w:rsid w:val="00CD7E50"/>
    <w:rsid w:val="00CE4AD4"/>
    <w:rsid w:val="00CE51E5"/>
    <w:rsid w:val="00CF0AD7"/>
    <w:rsid w:val="00CF3A8E"/>
    <w:rsid w:val="00D01509"/>
    <w:rsid w:val="00D0261D"/>
    <w:rsid w:val="00D037F6"/>
    <w:rsid w:val="00D05E1C"/>
    <w:rsid w:val="00D13561"/>
    <w:rsid w:val="00D153C4"/>
    <w:rsid w:val="00D1548B"/>
    <w:rsid w:val="00D175C2"/>
    <w:rsid w:val="00D22CC1"/>
    <w:rsid w:val="00D23375"/>
    <w:rsid w:val="00D2379C"/>
    <w:rsid w:val="00D24D11"/>
    <w:rsid w:val="00D24D4B"/>
    <w:rsid w:val="00D2602C"/>
    <w:rsid w:val="00D276EA"/>
    <w:rsid w:val="00D27A76"/>
    <w:rsid w:val="00D31E65"/>
    <w:rsid w:val="00D31E8E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6AA2"/>
    <w:rsid w:val="00D67F57"/>
    <w:rsid w:val="00D7057C"/>
    <w:rsid w:val="00D72628"/>
    <w:rsid w:val="00D73706"/>
    <w:rsid w:val="00D74176"/>
    <w:rsid w:val="00D744E1"/>
    <w:rsid w:val="00D75F20"/>
    <w:rsid w:val="00D84D66"/>
    <w:rsid w:val="00D86171"/>
    <w:rsid w:val="00D9061C"/>
    <w:rsid w:val="00D90985"/>
    <w:rsid w:val="00D927CE"/>
    <w:rsid w:val="00D95489"/>
    <w:rsid w:val="00D9605C"/>
    <w:rsid w:val="00DA7188"/>
    <w:rsid w:val="00DB4AF2"/>
    <w:rsid w:val="00DB4F74"/>
    <w:rsid w:val="00DC08E8"/>
    <w:rsid w:val="00DC186A"/>
    <w:rsid w:val="00DC3C35"/>
    <w:rsid w:val="00DC3E07"/>
    <w:rsid w:val="00DC45CA"/>
    <w:rsid w:val="00DC504A"/>
    <w:rsid w:val="00DC6AEB"/>
    <w:rsid w:val="00DD0D2F"/>
    <w:rsid w:val="00DD16B4"/>
    <w:rsid w:val="00DD2859"/>
    <w:rsid w:val="00DD48EF"/>
    <w:rsid w:val="00DD6477"/>
    <w:rsid w:val="00DD6B3A"/>
    <w:rsid w:val="00DE5EE5"/>
    <w:rsid w:val="00DF3993"/>
    <w:rsid w:val="00DF5465"/>
    <w:rsid w:val="00DF562F"/>
    <w:rsid w:val="00E05477"/>
    <w:rsid w:val="00E06F63"/>
    <w:rsid w:val="00E07A10"/>
    <w:rsid w:val="00E109DC"/>
    <w:rsid w:val="00E10BF1"/>
    <w:rsid w:val="00E13D7E"/>
    <w:rsid w:val="00E14A68"/>
    <w:rsid w:val="00E20C0A"/>
    <w:rsid w:val="00E215F4"/>
    <w:rsid w:val="00E21729"/>
    <w:rsid w:val="00E227B3"/>
    <w:rsid w:val="00E22A58"/>
    <w:rsid w:val="00E234B8"/>
    <w:rsid w:val="00E272F8"/>
    <w:rsid w:val="00E27DA3"/>
    <w:rsid w:val="00E3103F"/>
    <w:rsid w:val="00E3140E"/>
    <w:rsid w:val="00E31A7B"/>
    <w:rsid w:val="00E345BC"/>
    <w:rsid w:val="00E37A92"/>
    <w:rsid w:val="00E40FBF"/>
    <w:rsid w:val="00E45C0A"/>
    <w:rsid w:val="00E53A33"/>
    <w:rsid w:val="00E5547B"/>
    <w:rsid w:val="00E600AC"/>
    <w:rsid w:val="00E63034"/>
    <w:rsid w:val="00E63368"/>
    <w:rsid w:val="00E635B5"/>
    <w:rsid w:val="00E636DA"/>
    <w:rsid w:val="00E64336"/>
    <w:rsid w:val="00E6461C"/>
    <w:rsid w:val="00E64C72"/>
    <w:rsid w:val="00E65A3D"/>
    <w:rsid w:val="00E772D9"/>
    <w:rsid w:val="00E77808"/>
    <w:rsid w:val="00E80B53"/>
    <w:rsid w:val="00E83602"/>
    <w:rsid w:val="00E836F5"/>
    <w:rsid w:val="00E8396D"/>
    <w:rsid w:val="00E846F6"/>
    <w:rsid w:val="00E84ECD"/>
    <w:rsid w:val="00E8632A"/>
    <w:rsid w:val="00E87823"/>
    <w:rsid w:val="00E90EF2"/>
    <w:rsid w:val="00E9180C"/>
    <w:rsid w:val="00E92324"/>
    <w:rsid w:val="00E928C1"/>
    <w:rsid w:val="00E95855"/>
    <w:rsid w:val="00EA3CC6"/>
    <w:rsid w:val="00EA3FBF"/>
    <w:rsid w:val="00EA43AE"/>
    <w:rsid w:val="00EA6B7C"/>
    <w:rsid w:val="00EA6FEA"/>
    <w:rsid w:val="00EA756F"/>
    <w:rsid w:val="00EB128E"/>
    <w:rsid w:val="00EB3264"/>
    <w:rsid w:val="00EB396F"/>
    <w:rsid w:val="00EB4BE5"/>
    <w:rsid w:val="00EB6D01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F0B"/>
    <w:rsid w:val="00EE24F8"/>
    <w:rsid w:val="00EE458A"/>
    <w:rsid w:val="00EF559C"/>
    <w:rsid w:val="00EF5CA2"/>
    <w:rsid w:val="00F11C3D"/>
    <w:rsid w:val="00F15733"/>
    <w:rsid w:val="00F16446"/>
    <w:rsid w:val="00F22499"/>
    <w:rsid w:val="00F25806"/>
    <w:rsid w:val="00F31BA7"/>
    <w:rsid w:val="00F32961"/>
    <w:rsid w:val="00F33B95"/>
    <w:rsid w:val="00F37CC0"/>
    <w:rsid w:val="00F42AA5"/>
    <w:rsid w:val="00F4439C"/>
    <w:rsid w:val="00F51A54"/>
    <w:rsid w:val="00F51DD0"/>
    <w:rsid w:val="00F56288"/>
    <w:rsid w:val="00F57428"/>
    <w:rsid w:val="00F6306E"/>
    <w:rsid w:val="00F63229"/>
    <w:rsid w:val="00F66ED2"/>
    <w:rsid w:val="00F67108"/>
    <w:rsid w:val="00F726B5"/>
    <w:rsid w:val="00F73E8F"/>
    <w:rsid w:val="00F744EA"/>
    <w:rsid w:val="00F76385"/>
    <w:rsid w:val="00F82095"/>
    <w:rsid w:val="00F845B0"/>
    <w:rsid w:val="00F868FF"/>
    <w:rsid w:val="00F8700B"/>
    <w:rsid w:val="00FA52C8"/>
    <w:rsid w:val="00FA6CF5"/>
    <w:rsid w:val="00FA7197"/>
    <w:rsid w:val="00FB085A"/>
    <w:rsid w:val="00FB1ED9"/>
    <w:rsid w:val="00FB5B77"/>
    <w:rsid w:val="00FC3922"/>
    <w:rsid w:val="00FC5366"/>
    <w:rsid w:val="00FC5B46"/>
    <w:rsid w:val="00FC63DA"/>
    <w:rsid w:val="00FC693E"/>
    <w:rsid w:val="00FD10E9"/>
    <w:rsid w:val="00FD2425"/>
    <w:rsid w:val="00FD366F"/>
    <w:rsid w:val="00FD5C42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A8D3BE7E-9C69-47A4-8078-181BECA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3</Words>
  <Characters>36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1T09:32:00Z</cp:lastPrinted>
  <dcterms:created xsi:type="dcterms:W3CDTF">2025-11-17T00:30:00Z</dcterms:created>
  <dcterms:modified xsi:type="dcterms:W3CDTF">2026-03-24T04:50:00Z</dcterms:modified>
</cp:coreProperties>
</file>